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5F" w:rsidRDefault="00B0651A" w:rsidP="00B0651A">
      <w:pPr>
        <w:ind w:left="6840" w:firstLine="0"/>
        <w:jc w:val="both"/>
        <w:rPr>
          <w:b/>
        </w:rPr>
      </w:pPr>
      <w:bookmarkStart w:id="0" w:name="_GoBack"/>
      <w:bookmarkEnd w:id="0"/>
      <w:r w:rsidRPr="00B0651A">
        <w:rPr>
          <w:b/>
          <w:noProof/>
        </w:rPr>
        <w:drawing>
          <wp:inline distT="0" distB="0" distL="0" distR="0">
            <wp:extent cx="2403516" cy="902524"/>
            <wp:effectExtent l="1905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90" cy="90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D39" w:rsidRPr="0045175F" w:rsidRDefault="006F423F" w:rsidP="006F423F">
      <w:pPr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L</w:t>
      </w:r>
      <w:r w:rsidR="0045175F" w:rsidRPr="0045175F">
        <w:rPr>
          <w:b/>
          <w:sz w:val="28"/>
          <w:szCs w:val="28"/>
        </w:rPr>
        <w:t xml:space="preserve">ocal Implementation Plan </w:t>
      </w:r>
    </w:p>
    <w:p w:rsidR="0081575E" w:rsidRDefault="00735D39" w:rsidP="006F423F">
      <w:pPr>
        <w:ind w:left="0" w:firstLine="0"/>
      </w:pPr>
      <w:r>
        <w:t>WA Improvement Project Pilot:  [fill in program name]</w:t>
      </w:r>
    </w:p>
    <w:p w:rsidR="0045175F" w:rsidRDefault="0045175F" w:rsidP="006F423F">
      <w:pPr>
        <w:ind w:left="0" w:firstLine="0"/>
      </w:pPr>
      <w:r>
        <w:t xml:space="preserve">Date: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40"/>
        <w:gridCol w:w="2880"/>
      </w:tblGrid>
      <w:tr w:rsidR="0081575E" w:rsidRPr="00FD7D7B" w:rsidTr="00FE380D">
        <w:trPr>
          <w:trHeight w:val="287"/>
        </w:trPr>
        <w:tc>
          <w:tcPr>
            <w:tcW w:w="10620" w:type="dxa"/>
            <w:gridSpan w:val="2"/>
            <w:shd w:val="clear" w:color="auto" w:fill="DBE5F1" w:themeFill="accent1" w:themeFillTint="33"/>
          </w:tcPr>
          <w:p w:rsidR="0081575E" w:rsidRPr="00FD7D7B" w:rsidRDefault="0081575E" w:rsidP="00FE380D">
            <w:pPr>
              <w:spacing w:before="40" w:after="40"/>
              <w:ind w:left="0" w:firstLine="0"/>
            </w:pPr>
            <w:r w:rsidRPr="00FD7D7B">
              <w:rPr>
                <w:sz w:val="22"/>
              </w:rPr>
              <w:t>Describe the key features of the new practice</w:t>
            </w:r>
            <w:r w:rsidR="00A522C1">
              <w:rPr>
                <w:sz w:val="22"/>
              </w:rPr>
              <w:t>(s)</w:t>
            </w:r>
            <w:r w:rsidRPr="00FD7D7B">
              <w:rPr>
                <w:sz w:val="22"/>
              </w:rPr>
              <w:t xml:space="preserve"> or procedure</w:t>
            </w:r>
            <w:r w:rsidR="00A522C1">
              <w:rPr>
                <w:sz w:val="22"/>
              </w:rPr>
              <w:t>(s)</w:t>
            </w:r>
            <w:r w:rsidRPr="00FD7D7B">
              <w:rPr>
                <w:sz w:val="22"/>
              </w:rPr>
              <w:t xml:space="preserve"> you want to implement: </w:t>
            </w:r>
          </w:p>
        </w:tc>
      </w:tr>
      <w:tr w:rsidR="00735D39" w:rsidRPr="00FD7D7B" w:rsidTr="00DD5213">
        <w:trPr>
          <w:trHeight w:val="1664"/>
        </w:trPr>
        <w:tc>
          <w:tcPr>
            <w:tcW w:w="10620" w:type="dxa"/>
            <w:gridSpan w:val="2"/>
          </w:tcPr>
          <w:p w:rsidR="002765FD" w:rsidRDefault="00440719" w:rsidP="00C9504E">
            <w:pPr>
              <w:ind w:left="0" w:firstLine="0"/>
            </w:pPr>
            <w:r>
              <w:rPr>
                <w:sz w:val="22"/>
              </w:rPr>
              <w:t xml:space="preserve">Name the Practice(s): </w:t>
            </w:r>
          </w:p>
          <w:p w:rsidR="00FD3EAA" w:rsidRPr="00FD7D7B" w:rsidRDefault="00FD3EAA" w:rsidP="00C9504E">
            <w:pPr>
              <w:ind w:left="0" w:firstLine="0"/>
            </w:pPr>
          </w:p>
          <w:p w:rsidR="00735D39" w:rsidRPr="00FD7D7B" w:rsidRDefault="00735D39" w:rsidP="00FD3EAA">
            <w:pPr>
              <w:spacing w:after="120"/>
            </w:pPr>
          </w:p>
        </w:tc>
      </w:tr>
      <w:tr w:rsidR="002765FD" w:rsidRPr="00FD7D7B" w:rsidTr="00DD5213">
        <w:tc>
          <w:tcPr>
            <w:tcW w:w="10620" w:type="dxa"/>
            <w:gridSpan w:val="2"/>
            <w:shd w:val="clear" w:color="auto" w:fill="DBE5F1" w:themeFill="accent1" w:themeFillTint="33"/>
          </w:tcPr>
          <w:p w:rsidR="002765FD" w:rsidRPr="00FD7D7B" w:rsidRDefault="00384596" w:rsidP="00FE380D">
            <w:pPr>
              <w:spacing w:before="40" w:after="40"/>
              <w:ind w:left="0" w:firstLine="0"/>
            </w:pPr>
            <w:r>
              <w:t xml:space="preserve">What are you doing now? </w:t>
            </w:r>
          </w:p>
        </w:tc>
      </w:tr>
      <w:tr w:rsidR="00440719" w:rsidRPr="00FD7D7B" w:rsidTr="00DD5213">
        <w:tc>
          <w:tcPr>
            <w:tcW w:w="10620" w:type="dxa"/>
            <w:gridSpan w:val="2"/>
            <w:shd w:val="clear" w:color="auto" w:fill="auto"/>
          </w:tcPr>
          <w:p w:rsidR="00384596" w:rsidRDefault="00384596" w:rsidP="00FD3EAA">
            <w:pPr>
              <w:spacing w:after="120"/>
            </w:pPr>
          </w:p>
          <w:p w:rsidR="00FD3EAA" w:rsidRDefault="00FD3EAA" w:rsidP="00FD3EAA">
            <w:pPr>
              <w:spacing w:after="120"/>
            </w:pPr>
          </w:p>
          <w:p w:rsidR="00FD3EAA" w:rsidRDefault="00FD3EAA" w:rsidP="00FD3EAA">
            <w:pPr>
              <w:spacing w:after="120"/>
            </w:pPr>
          </w:p>
          <w:p w:rsidR="00FD3EAA" w:rsidRPr="00FD7D7B" w:rsidRDefault="00FD3EAA" w:rsidP="00FD3EAA">
            <w:pPr>
              <w:spacing w:after="120"/>
            </w:pPr>
          </w:p>
        </w:tc>
      </w:tr>
      <w:tr w:rsidR="00440719" w:rsidRPr="00FD7D7B" w:rsidTr="00DD5213">
        <w:tc>
          <w:tcPr>
            <w:tcW w:w="10620" w:type="dxa"/>
            <w:gridSpan w:val="2"/>
            <w:shd w:val="clear" w:color="auto" w:fill="DBE5F1" w:themeFill="accent1" w:themeFillTint="33"/>
          </w:tcPr>
          <w:p w:rsidR="00440719" w:rsidRPr="00FD7D7B" w:rsidRDefault="00440719" w:rsidP="00FE380D">
            <w:pPr>
              <w:spacing w:before="40" w:after="40"/>
              <w:ind w:left="0" w:firstLine="0"/>
            </w:pPr>
            <w:r w:rsidRPr="00FD7D7B">
              <w:rPr>
                <w:sz w:val="22"/>
              </w:rPr>
              <w:t>Who will be involved and what will they be doing that reflects recommended practices?</w:t>
            </w:r>
          </w:p>
        </w:tc>
      </w:tr>
      <w:tr w:rsidR="002765FD" w:rsidRPr="00FD7D7B" w:rsidTr="00DD5213">
        <w:tc>
          <w:tcPr>
            <w:tcW w:w="10620" w:type="dxa"/>
            <w:gridSpan w:val="2"/>
          </w:tcPr>
          <w:p w:rsidR="002765FD" w:rsidRDefault="002765FD" w:rsidP="00FD3EAA">
            <w:pPr>
              <w:pStyle w:val="ListParagraph"/>
              <w:spacing w:after="120"/>
              <w:ind w:firstLine="0"/>
            </w:pPr>
          </w:p>
          <w:p w:rsidR="00FD3EAA" w:rsidRDefault="00FD3EAA" w:rsidP="00FD3EAA">
            <w:pPr>
              <w:pStyle w:val="ListParagraph"/>
              <w:spacing w:after="120"/>
              <w:ind w:firstLine="0"/>
            </w:pPr>
          </w:p>
          <w:p w:rsidR="00FD3EAA" w:rsidRDefault="00FD3EAA" w:rsidP="00FD3EAA">
            <w:pPr>
              <w:pStyle w:val="ListParagraph"/>
              <w:spacing w:after="120"/>
              <w:ind w:firstLine="0"/>
            </w:pPr>
          </w:p>
          <w:p w:rsidR="00FD3EAA" w:rsidRDefault="00FD3EAA" w:rsidP="00FD3EAA">
            <w:pPr>
              <w:pStyle w:val="ListParagraph"/>
              <w:spacing w:after="120"/>
              <w:ind w:firstLine="0"/>
            </w:pPr>
          </w:p>
          <w:p w:rsidR="00FD3EAA" w:rsidRPr="00FD7D7B" w:rsidRDefault="00FD3EAA" w:rsidP="00FD3EAA">
            <w:pPr>
              <w:pStyle w:val="ListParagraph"/>
              <w:spacing w:after="120"/>
              <w:ind w:firstLine="0"/>
            </w:pPr>
          </w:p>
        </w:tc>
      </w:tr>
      <w:tr w:rsidR="0081575E" w:rsidRPr="00FD7D7B" w:rsidTr="00DD5213">
        <w:tc>
          <w:tcPr>
            <w:tcW w:w="7740" w:type="dxa"/>
            <w:shd w:val="clear" w:color="auto" w:fill="DBE5F1" w:themeFill="accent1" w:themeFillTint="33"/>
          </w:tcPr>
          <w:p w:rsidR="0081575E" w:rsidRPr="00FD7D7B" w:rsidRDefault="00735D39" w:rsidP="00FE380D">
            <w:pPr>
              <w:spacing w:before="40" w:after="40"/>
              <w:ind w:left="0" w:firstLine="0"/>
            </w:pPr>
            <w:r w:rsidRPr="00FD7D7B">
              <w:rPr>
                <w:sz w:val="22"/>
              </w:rPr>
              <w:t xml:space="preserve">Describe Your Action Steps 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81575E" w:rsidRPr="00FD7D7B" w:rsidRDefault="00735D39" w:rsidP="00FE380D">
            <w:pPr>
              <w:spacing w:before="40" w:after="40"/>
              <w:ind w:left="0" w:firstLine="0"/>
              <w:jc w:val="center"/>
            </w:pPr>
            <w:r w:rsidRPr="00FD7D7B">
              <w:rPr>
                <w:sz w:val="22"/>
              </w:rPr>
              <w:t>Timelines</w:t>
            </w:r>
          </w:p>
        </w:tc>
      </w:tr>
      <w:tr w:rsidR="00735D39" w:rsidRPr="00FD7D7B" w:rsidTr="00DD5213">
        <w:tc>
          <w:tcPr>
            <w:tcW w:w="7740" w:type="dxa"/>
          </w:tcPr>
          <w:p w:rsidR="00735D39" w:rsidRPr="00FD7D7B" w:rsidRDefault="00735D39" w:rsidP="00FD3EAA">
            <w:pPr>
              <w:spacing w:after="120"/>
            </w:pPr>
          </w:p>
        </w:tc>
        <w:tc>
          <w:tcPr>
            <w:tcW w:w="2880" w:type="dxa"/>
          </w:tcPr>
          <w:p w:rsidR="00DD5213" w:rsidRDefault="00DD5213" w:rsidP="00735D39">
            <w:pPr>
              <w:ind w:left="0" w:firstLine="0"/>
            </w:pPr>
          </w:p>
          <w:p w:rsidR="00FD3EAA" w:rsidRDefault="00FD3EAA" w:rsidP="00735D39">
            <w:pPr>
              <w:ind w:left="0" w:firstLine="0"/>
            </w:pPr>
          </w:p>
          <w:p w:rsidR="00FD3EAA" w:rsidRDefault="00FD3EAA" w:rsidP="00735D39">
            <w:pPr>
              <w:ind w:left="0" w:firstLine="0"/>
            </w:pPr>
          </w:p>
          <w:p w:rsidR="00FD3EAA" w:rsidRDefault="00FD3EAA" w:rsidP="00735D39">
            <w:pPr>
              <w:ind w:left="0" w:firstLine="0"/>
            </w:pPr>
          </w:p>
          <w:p w:rsidR="00FD3EAA" w:rsidRDefault="00FD3EAA" w:rsidP="00735D39">
            <w:pPr>
              <w:ind w:left="0" w:firstLine="0"/>
            </w:pPr>
          </w:p>
          <w:p w:rsidR="00FD3EAA" w:rsidRPr="00FD7D7B" w:rsidRDefault="00FD3EAA" w:rsidP="00735D39">
            <w:pPr>
              <w:ind w:left="0" w:firstLine="0"/>
            </w:pPr>
          </w:p>
        </w:tc>
      </w:tr>
      <w:tr w:rsidR="0081575E" w:rsidRPr="00FD7D7B" w:rsidTr="00DD5213">
        <w:tc>
          <w:tcPr>
            <w:tcW w:w="10620" w:type="dxa"/>
            <w:gridSpan w:val="2"/>
            <w:shd w:val="clear" w:color="auto" w:fill="DBE5F1" w:themeFill="accent1" w:themeFillTint="33"/>
          </w:tcPr>
          <w:p w:rsidR="0081575E" w:rsidRPr="00FD7D7B" w:rsidRDefault="00735D39" w:rsidP="00FE380D">
            <w:pPr>
              <w:spacing w:before="40" w:after="40"/>
              <w:ind w:left="0" w:firstLine="0"/>
            </w:pPr>
            <w:r w:rsidRPr="00FD7D7B">
              <w:rPr>
                <w:sz w:val="22"/>
              </w:rPr>
              <w:t>How will you know that you are successful? (Describe criteria or benchmarks of success)</w:t>
            </w:r>
          </w:p>
        </w:tc>
      </w:tr>
      <w:tr w:rsidR="0081575E" w:rsidRPr="00FD7D7B" w:rsidTr="00DD5213">
        <w:tc>
          <w:tcPr>
            <w:tcW w:w="10620" w:type="dxa"/>
            <w:gridSpan w:val="2"/>
          </w:tcPr>
          <w:p w:rsidR="00FD3EAA" w:rsidRDefault="00FD3EAA" w:rsidP="00FD3EAA">
            <w:pPr>
              <w:pStyle w:val="ListParagraph"/>
              <w:spacing w:after="120"/>
              <w:ind w:firstLine="0"/>
            </w:pPr>
          </w:p>
          <w:p w:rsidR="00FD3EAA" w:rsidRDefault="00FD3EAA" w:rsidP="00FD3EAA">
            <w:pPr>
              <w:pStyle w:val="ListParagraph"/>
              <w:spacing w:after="120"/>
              <w:ind w:firstLine="0"/>
            </w:pPr>
          </w:p>
          <w:p w:rsidR="00FD3EAA" w:rsidRDefault="00FD3EAA" w:rsidP="00FD3EAA">
            <w:pPr>
              <w:pStyle w:val="ListParagraph"/>
              <w:spacing w:after="120"/>
              <w:ind w:firstLine="0"/>
            </w:pPr>
          </w:p>
          <w:p w:rsidR="00FD3EAA" w:rsidRDefault="00FD3EAA" w:rsidP="00FD3EAA">
            <w:pPr>
              <w:pStyle w:val="ListParagraph"/>
              <w:spacing w:after="120"/>
              <w:ind w:firstLine="0"/>
            </w:pPr>
          </w:p>
          <w:p w:rsidR="00FD3EAA" w:rsidRDefault="00FD3EAA" w:rsidP="00FD3EAA">
            <w:pPr>
              <w:pStyle w:val="ListParagraph"/>
              <w:spacing w:after="120"/>
              <w:ind w:firstLine="0"/>
            </w:pPr>
          </w:p>
          <w:p w:rsidR="00FD3EAA" w:rsidRDefault="00FD3EAA" w:rsidP="00FD3EAA">
            <w:pPr>
              <w:pStyle w:val="ListParagraph"/>
              <w:spacing w:after="120"/>
              <w:ind w:firstLine="0"/>
            </w:pPr>
          </w:p>
          <w:p w:rsidR="00FD3EAA" w:rsidRDefault="00FD3EAA" w:rsidP="00FD3EAA">
            <w:pPr>
              <w:pStyle w:val="ListParagraph"/>
              <w:spacing w:after="120"/>
              <w:ind w:firstLine="0"/>
            </w:pPr>
          </w:p>
          <w:p w:rsidR="00735D39" w:rsidRPr="00FD7D7B" w:rsidRDefault="00C9504E" w:rsidP="00FD3EAA">
            <w:pPr>
              <w:pStyle w:val="ListParagraph"/>
              <w:spacing w:after="120"/>
              <w:ind w:firstLine="0"/>
            </w:pPr>
            <w:r w:rsidRPr="00FD7D7B">
              <w:rPr>
                <w:sz w:val="22"/>
              </w:rPr>
              <w:t xml:space="preserve"> </w:t>
            </w:r>
          </w:p>
        </w:tc>
      </w:tr>
    </w:tbl>
    <w:p w:rsidR="0081575E" w:rsidRPr="00FD7D7B" w:rsidRDefault="0081575E" w:rsidP="00E56C9B">
      <w:pPr>
        <w:ind w:left="0" w:firstLine="0"/>
        <w:rPr>
          <w:sz w:val="22"/>
        </w:rPr>
      </w:pPr>
    </w:p>
    <w:sectPr w:rsidR="0081575E" w:rsidRPr="00FD7D7B" w:rsidSect="00FE380D">
      <w:headerReference w:type="even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F7" w:rsidRDefault="008612F7" w:rsidP="0045515D">
      <w:r>
        <w:separator/>
      </w:r>
    </w:p>
  </w:endnote>
  <w:endnote w:type="continuationSeparator" w:id="0">
    <w:p w:rsidR="008612F7" w:rsidRDefault="008612F7" w:rsidP="0045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F7" w:rsidRDefault="008612F7" w:rsidP="0045515D">
      <w:r>
        <w:separator/>
      </w:r>
    </w:p>
  </w:footnote>
  <w:footnote w:type="continuationSeparator" w:id="0">
    <w:p w:rsidR="008612F7" w:rsidRDefault="008612F7" w:rsidP="00455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7B" w:rsidRDefault="00F72C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91867" o:spid="_x0000_s3075" type="#_x0000_t136" style="position:absolute;left:0;text-align:left;margin-left:0;margin-top:0;width:532.95pt;height:228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7B" w:rsidRDefault="00F72C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91866" o:spid="_x0000_s3074" type="#_x0000_t136" style="position:absolute;left:0;text-align:left;margin-left:0;margin-top:0;width:532.95pt;height:228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6C30"/>
    <w:multiLevelType w:val="hybridMultilevel"/>
    <w:tmpl w:val="6BDA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55E02"/>
    <w:multiLevelType w:val="hybridMultilevel"/>
    <w:tmpl w:val="987C614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472C2F09"/>
    <w:multiLevelType w:val="hybridMultilevel"/>
    <w:tmpl w:val="3C84E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04AA6"/>
    <w:multiLevelType w:val="hybridMultilevel"/>
    <w:tmpl w:val="FD4A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C3B39"/>
    <w:multiLevelType w:val="hybridMultilevel"/>
    <w:tmpl w:val="96F6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2650D"/>
    <w:multiLevelType w:val="hybridMultilevel"/>
    <w:tmpl w:val="C3B813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5E"/>
    <w:rsid w:val="000245B5"/>
    <w:rsid w:val="000D2897"/>
    <w:rsid w:val="001D2281"/>
    <w:rsid w:val="002765FD"/>
    <w:rsid w:val="0029114A"/>
    <w:rsid w:val="002B2DBA"/>
    <w:rsid w:val="002C72B6"/>
    <w:rsid w:val="00330FB1"/>
    <w:rsid w:val="00384596"/>
    <w:rsid w:val="00421B9C"/>
    <w:rsid w:val="00440719"/>
    <w:rsid w:val="0045175F"/>
    <w:rsid w:val="0045515D"/>
    <w:rsid w:val="004823A9"/>
    <w:rsid w:val="00587F74"/>
    <w:rsid w:val="006F423F"/>
    <w:rsid w:val="00735D39"/>
    <w:rsid w:val="007A49B5"/>
    <w:rsid w:val="007C23D2"/>
    <w:rsid w:val="007F5EC8"/>
    <w:rsid w:val="00811B39"/>
    <w:rsid w:val="0081575E"/>
    <w:rsid w:val="008401A4"/>
    <w:rsid w:val="008612F7"/>
    <w:rsid w:val="00861B1B"/>
    <w:rsid w:val="008726FD"/>
    <w:rsid w:val="008C67EE"/>
    <w:rsid w:val="009917C4"/>
    <w:rsid w:val="009B0E2E"/>
    <w:rsid w:val="00A109B1"/>
    <w:rsid w:val="00A522C1"/>
    <w:rsid w:val="00A72A1E"/>
    <w:rsid w:val="00AC02B9"/>
    <w:rsid w:val="00B0651A"/>
    <w:rsid w:val="00B33EA8"/>
    <w:rsid w:val="00BA1CFD"/>
    <w:rsid w:val="00C15C3B"/>
    <w:rsid w:val="00C47634"/>
    <w:rsid w:val="00C53996"/>
    <w:rsid w:val="00C9088B"/>
    <w:rsid w:val="00C9504E"/>
    <w:rsid w:val="00D72DCD"/>
    <w:rsid w:val="00D74725"/>
    <w:rsid w:val="00D76077"/>
    <w:rsid w:val="00D96793"/>
    <w:rsid w:val="00DD5213"/>
    <w:rsid w:val="00E56C9B"/>
    <w:rsid w:val="00E72050"/>
    <w:rsid w:val="00F72CA2"/>
    <w:rsid w:val="00F73EBC"/>
    <w:rsid w:val="00FD3EAA"/>
    <w:rsid w:val="00FD5D6F"/>
    <w:rsid w:val="00FD7D7B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7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55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15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55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15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4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5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7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55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15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55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15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4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5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3EAF-CB7E-468E-917F-F8C64DAA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G Child Development Institute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h</dc:creator>
  <cp:lastModifiedBy>Cathy Festa</cp:lastModifiedBy>
  <cp:revision>2</cp:revision>
  <cp:lastPrinted>2011-07-20T16:29:00Z</cp:lastPrinted>
  <dcterms:created xsi:type="dcterms:W3CDTF">2011-09-26T18:25:00Z</dcterms:created>
  <dcterms:modified xsi:type="dcterms:W3CDTF">2011-09-26T18:25:00Z</dcterms:modified>
</cp:coreProperties>
</file>